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1F77" w14:textId="77777777" w:rsidR="004564DE" w:rsidRPr="00291BF0" w:rsidRDefault="004564DE" w:rsidP="004564DE">
      <w:pPr>
        <w:pStyle w:val="NoSpacing"/>
        <w:jc w:val="center"/>
      </w:pPr>
      <w:r w:rsidRPr="00291BF0"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5B3C34F4" wp14:editId="2FC86569">
            <wp:simplePos x="0" y="0"/>
            <wp:positionH relativeFrom="column">
              <wp:posOffset>532959</wp:posOffset>
            </wp:positionH>
            <wp:positionV relativeFrom="paragraph">
              <wp:posOffset>-126365</wp:posOffset>
            </wp:positionV>
            <wp:extent cx="704656" cy="708753"/>
            <wp:effectExtent l="0" t="0" r="635" b="0"/>
            <wp:wrapNone/>
            <wp:docPr id="1925221729" name="Picture 253" descr="logo alam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logo alamin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89" cy="71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BF0"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35E72EC8" wp14:editId="00FA8CFF">
            <wp:simplePos x="0" y="0"/>
            <wp:positionH relativeFrom="column">
              <wp:posOffset>4638675</wp:posOffset>
            </wp:positionH>
            <wp:positionV relativeFrom="paragraph">
              <wp:posOffset>-199390</wp:posOffset>
            </wp:positionV>
            <wp:extent cx="723265" cy="771531"/>
            <wp:effectExtent l="0" t="0" r="635" b="9525"/>
            <wp:wrapNone/>
            <wp:docPr id="1925221730" name="Picture 1925221730" descr="C:\Users\Noriddi\Documents\FINAL LOGO OF MSW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iddi\Documents\FINAL LOGO OF MSWD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2" b="14191"/>
                    <a:stretch/>
                  </pic:blipFill>
                  <pic:spPr bwMode="auto">
                    <a:xfrm>
                      <a:off x="0" y="0"/>
                      <a:ext cx="723265" cy="7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BF0">
        <w:t>Republic of the Philippines</w:t>
      </w:r>
    </w:p>
    <w:p w14:paraId="4A1C156F" w14:textId="77777777" w:rsidR="004564DE" w:rsidRPr="00291BF0" w:rsidRDefault="004564DE" w:rsidP="004564DE">
      <w:pPr>
        <w:pStyle w:val="NoSpacing"/>
        <w:jc w:val="center"/>
        <w:rPr>
          <w:color w:val="000000"/>
          <w:sz w:val="20"/>
          <w:szCs w:val="20"/>
        </w:rPr>
      </w:pPr>
      <w:r w:rsidRPr="00291BF0">
        <w:rPr>
          <w:color w:val="000000"/>
          <w:sz w:val="20"/>
          <w:szCs w:val="20"/>
        </w:rPr>
        <w:t>MUNICIPAL SOCIAL WELFARE AND DEVELOPMENT OFFICE</w:t>
      </w:r>
    </w:p>
    <w:p w14:paraId="326F313F" w14:textId="77777777" w:rsidR="004564DE" w:rsidRPr="00291BF0" w:rsidRDefault="004564DE" w:rsidP="004564DE">
      <w:pPr>
        <w:pStyle w:val="NoSpacing"/>
        <w:jc w:val="center"/>
        <w:rPr>
          <w:color w:val="000000"/>
          <w:sz w:val="20"/>
          <w:szCs w:val="20"/>
        </w:rPr>
      </w:pPr>
      <w:r w:rsidRPr="00291BF0">
        <w:rPr>
          <w:color w:val="000000"/>
          <w:sz w:val="20"/>
          <w:szCs w:val="20"/>
        </w:rPr>
        <w:t>Alaminos, Laguna</w:t>
      </w:r>
    </w:p>
    <w:p w14:paraId="6EC10345" w14:textId="77777777" w:rsidR="004564DE" w:rsidRPr="001C0CA1" w:rsidRDefault="004564DE" w:rsidP="004564DE">
      <w:pP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FFBA0D" wp14:editId="3B914D08">
                <wp:simplePos x="0" y="0"/>
                <wp:positionH relativeFrom="column">
                  <wp:posOffset>-171522</wp:posOffset>
                </wp:positionH>
                <wp:positionV relativeFrom="paragraph">
                  <wp:posOffset>244415</wp:posOffset>
                </wp:positionV>
                <wp:extent cx="6298442" cy="0"/>
                <wp:effectExtent l="0" t="0" r="26670" b="19050"/>
                <wp:wrapNone/>
                <wp:docPr id="1925221728" name="Straight Connector 192522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44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8FE9C" id="Straight Connector 19252217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19.25pt" to="482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" strokeweight="1.5pt"/>
            </w:pict>
          </mc:Fallback>
        </mc:AlternateContent>
      </w:r>
    </w:p>
    <w:p w14:paraId="7DA74F8B" w14:textId="77777777" w:rsidR="004564DE" w:rsidRDefault="004564DE" w:rsidP="004564DE">
      <w:pPr>
        <w:pStyle w:val="NoSpacing"/>
        <w:ind w:left="5760" w:firstLine="720"/>
      </w:pPr>
      <w:r>
        <w:t xml:space="preserve">                 April 15, 2025 </w:t>
      </w:r>
    </w:p>
    <w:p w14:paraId="16A393D7" w14:textId="77777777" w:rsidR="004564DE" w:rsidRPr="0022510D" w:rsidRDefault="004564DE" w:rsidP="004564DE">
      <w:pPr>
        <w:pStyle w:val="NoSpacing"/>
        <w:jc w:val="center"/>
      </w:pPr>
      <w:r w:rsidRPr="00A77A54">
        <w:rPr>
          <w:b/>
          <w:bCs/>
        </w:rPr>
        <w:t>SOCIAL CASE STUDY REPORT</w:t>
      </w:r>
    </w:p>
    <w:p w14:paraId="1C6B5AD3" w14:textId="77777777" w:rsidR="004564DE" w:rsidRPr="00A77A54" w:rsidRDefault="004564DE" w:rsidP="004564DE">
      <w:pPr>
        <w:pStyle w:val="NoSpacing"/>
        <w:numPr>
          <w:ilvl w:val="0"/>
          <w:numId w:val="10"/>
        </w:numPr>
        <w:rPr>
          <w:b/>
          <w:bCs/>
        </w:rPr>
      </w:pPr>
      <w:r w:rsidRPr="00A77A54">
        <w:rPr>
          <w:b/>
          <w:bCs/>
        </w:rPr>
        <w:t>IDENTIFYING DATA:</w:t>
      </w:r>
    </w:p>
    <w:p w14:paraId="5D882193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Name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Vilma V. Dua</w:t>
      </w:r>
    </w:p>
    <w:p w14:paraId="4A7CE4D6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Date of Birth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November 5, 1979</w:t>
      </w:r>
    </w:p>
    <w:p w14:paraId="3463B6D1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Age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             45 years old</w:t>
      </w:r>
    </w:p>
    <w:p w14:paraId="706937EE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Sex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Female</w:t>
      </w:r>
    </w:p>
    <w:p w14:paraId="0F9394A8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Civil Status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Separated</w:t>
      </w:r>
    </w:p>
    <w:p w14:paraId="2BBAB9CA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Educational Attainment</w:t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College Undergrad.</w:t>
      </w:r>
    </w:p>
    <w:p w14:paraId="35763C2C" w14:textId="77777777" w:rsidR="004564DE" w:rsidRPr="00A95DA3" w:rsidRDefault="004564DE" w:rsidP="004564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33"/>
        </w:tabs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Occupation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             None</w:t>
      </w:r>
    </w:p>
    <w:p w14:paraId="13EF29E5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Address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Brgy. I Poblacion Alaminos, Laguna</w:t>
      </w:r>
    </w:p>
    <w:p w14:paraId="5926FBB9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  <w:r w:rsidRPr="00A95DA3">
        <w:rPr>
          <w:b/>
          <w:i/>
          <w:color w:val="FF0000"/>
        </w:rPr>
        <w:t>Contact Number</w:t>
      </w:r>
      <w:r w:rsidRPr="00A95DA3">
        <w:rPr>
          <w:b/>
          <w:i/>
          <w:color w:val="FF0000"/>
        </w:rPr>
        <w:tab/>
      </w:r>
      <w:r w:rsidRPr="00A95DA3">
        <w:rPr>
          <w:b/>
          <w:i/>
          <w:color w:val="FF0000"/>
        </w:rPr>
        <w:tab/>
        <w:t>:</w:t>
      </w:r>
      <w:r w:rsidRPr="00A95DA3">
        <w:rPr>
          <w:b/>
          <w:i/>
          <w:color w:val="FF0000"/>
        </w:rPr>
        <w:tab/>
        <w:t>0930-460-6242</w:t>
      </w:r>
    </w:p>
    <w:p w14:paraId="4793D7A0" w14:textId="77777777" w:rsidR="004564DE" w:rsidRPr="00A95DA3" w:rsidRDefault="004564DE" w:rsidP="004564DE">
      <w:pPr>
        <w:pStyle w:val="NoSpacing"/>
        <w:ind w:left="1080"/>
        <w:rPr>
          <w:b/>
          <w:i/>
          <w:color w:val="FF0000"/>
        </w:rPr>
      </w:pPr>
    </w:p>
    <w:p w14:paraId="0DC3F2CA" w14:textId="77777777" w:rsidR="004564DE" w:rsidRPr="0053227A" w:rsidRDefault="004564DE" w:rsidP="004564DE">
      <w:pPr>
        <w:pStyle w:val="NoSpacing"/>
        <w:rPr>
          <w:b/>
          <w:bCs/>
        </w:rPr>
      </w:pPr>
      <w:r w:rsidRPr="00D63612">
        <w:rPr>
          <w:b/>
          <w:bCs/>
        </w:rPr>
        <w:t xml:space="preserve">       II</w:t>
      </w:r>
      <w:r>
        <w:rPr>
          <w:b/>
          <w:bCs/>
        </w:rPr>
        <w:t>.</w:t>
      </w:r>
      <w:r w:rsidRPr="00495608">
        <w:rPr>
          <w:b/>
          <w:bCs/>
        </w:rPr>
        <w:t xml:space="preserve"> </w:t>
      </w:r>
      <w:r>
        <w:t xml:space="preserve">        </w:t>
      </w:r>
      <w:r w:rsidRPr="00A072A7">
        <w:rPr>
          <w:b/>
          <w:bCs/>
        </w:rPr>
        <w:t>FAMILY COMPOSITION:</w:t>
      </w:r>
      <w:r>
        <w:rPr>
          <w:b/>
          <w:bCs/>
        </w:rPr>
        <w:t xml:space="preserve"> </w:t>
      </w:r>
    </w:p>
    <w:tbl>
      <w:tblPr>
        <w:tblStyle w:val="TableGrid"/>
        <w:tblW w:w="11676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2887"/>
        <w:gridCol w:w="2126"/>
        <w:gridCol w:w="567"/>
        <w:gridCol w:w="567"/>
        <w:gridCol w:w="1217"/>
        <w:gridCol w:w="2469"/>
        <w:gridCol w:w="1843"/>
      </w:tblGrid>
      <w:tr w:rsidR="004564DE" w14:paraId="3F453D74" w14:textId="77777777" w:rsidTr="00D2041D">
        <w:trPr>
          <w:trHeight w:val="429"/>
        </w:trPr>
        <w:tc>
          <w:tcPr>
            <w:tcW w:w="2887" w:type="dxa"/>
          </w:tcPr>
          <w:p w14:paraId="3145E4CF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6" w:type="dxa"/>
          </w:tcPr>
          <w:p w14:paraId="6167A03B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Relationship to Client</w:t>
            </w:r>
          </w:p>
        </w:tc>
        <w:tc>
          <w:tcPr>
            <w:tcW w:w="567" w:type="dxa"/>
          </w:tcPr>
          <w:p w14:paraId="5F7AD8C4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567" w:type="dxa"/>
          </w:tcPr>
          <w:p w14:paraId="06DAAF2C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217" w:type="dxa"/>
          </w:tcPr>
          <w:p w14:paraId="0E7EE7E8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Civil Status</w:t>
            </w:r>
          </w:p>
        </w:tc>
        <w:tc>
          <w:tcPr>
            <w:tcW w:w="2469" w:type="dxa"/>
          </w:tcPr>
          <w:p w14:paraId="3593563F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Educational Attainment</w:t>
            </w:r>
          </w:p>
        </w:tc>
        <w:tc>
          <w:tcPr>
            <w:tcW w:w="1843" w:type="dxa"/>
          </w:tcPr>
          <w:p w14:paraId="706073BE" w14:textId="77777777" w:rsidR="004564DE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Occupation</w:t>
            </w:r>
          </w:p>
        </w:tc>
      </w:tr>
      <w:tr w:rsidR="004564DE" w:rsidRPr="00A95DA3" w14:paraId="11A53C4E" w14:textId="77777777" w:rsidTr="00D2041D">
        <w:trPr>
          <w:trHeight w:val="269"/>
        </w:trPr>
        <w:tc>
          <w:tcPr>
            <w:tcW w:w="2887" w:type="dxa"/>
          </w:tcPr>
          <w:p w14:paraId="5E5367A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Ramoncito Abdul</w:t>
            </w:r>
          </w:p>
        </w:tc>
        <w:tc>
          <w:tcPr>
            <w:tcW w:w="2126" w:type="dxa"/>
          </w:tcPr>
          <w:p w14:paraId="40BD3E33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Live-in-partner</w:t>
            </w:r>
          </w:p>
        </w:tc>
        <w:tc>
          <w:tcPr>
            <w:tcW w:w="567" w:type="dxa"/>
          </w:tcPr>
          <w:p w14:paraId="37080903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45</w:t>
            </w:r>
          </w:p>
        </w:tc>
        <w:tc>
          <w:tcPr>
            <w:tcW w:w="567" w:type="dxa"/>
          </w:tcPr>
          <w:p w14:paraId="4A4E93C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M</w:t>
            </w:r>
          </w:p>
        </w:tc>
        <w:tc>
          <w:tcPr>
            <w:tcW w:w="1217" w:type="dxa"/>
          </w:tcPr>
          <w:p w14:paraId="438905E6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ingle</w:t>
            </w:r>
          </w:p>
        </w:tc>
        <w:tc>
          <w:tcPr>
            <w:tcW w:w="2469" w:type="dxa"/>
          </w:tcPr>
          <w:p w14:paraId="7AB42E01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Vocational Graduate</w:t>
            </w:r>
          </w:p>
        </w:tc>
        <w:tc>
          <w:tcPr>
            <w:tcW w:w="1843" w:type="dxa"/>
          </w:tcPr>
          <w:p w14:paraId="6D55DA51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None</w:t>
            </w:r>
          </w:p>
        </w:tc>
      </w:tr>
      <w:tr w:rsidR="004564DE" w:rsidRPr="00A95DA3" w14:paraId="59ED25D3" w14:textId="77777777" w:rsidTr="00D2041D">
        <w:trPr>
          <w:trHeight w:val="375"/>
        </w:trPr>
        <w:tc>
          <w:tcPr>
            <w:tcW w:w="2887" w:type="dxa"/>
          </w:tcPr>
          <w:p w14:paraId="0B073EF3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Jovan Vasquez</w:t>
            </w:r>
          </w:p>
        </w:tc>
        <w:tc>
          <w:tcPr>
            <w:tcW w:w="2126" w:type="dxa"/>
          </w:tcPr>
          <w:p w14:paraId="3006B61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on</w:t>
            </w:r>
          </w:p>
        </w:tc>
        <w:tc>
          <w:tcPr>
            <w:tcW w:w="567" w:type="dxa"/>
          </w:tcPr>
          <w:p w14:paraId="0C85351B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17</w:t>
            </w:r>
          </w:p>
        </w:tc>
        <w:tc>
          <w:tcPr>
            <w:tcW w:w="567" w:type="dxa"/>
          </w:tcPr>
          <w:p w14:paraId="6D52F39E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M</w:t>
            </w:r>
          </w:p>
        </w:tc>
        <w:tc>
          <w:tcPr>
            <w:tcW w:w="1217" w:type="dxa"/>
          </w:tcPr>
          <w:p w14:paraId="2258F80D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ingle</w:t>
            </w:r>
          </w:p>
        </w:tc>
        <w:tc>
          <w:tcPr>
            <w:tcW w:w="2469" w:type="dxa"/>
          </w:tcPr>
          <w:p w14:paraId="4A30C3BE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Grade 11</w:t>
            </w:r>
          </w:p>
        </w:tc>
        <w:tc>
          <w:tcPr>
            <w:tcW w:w="1843" w:type="dxa"/>
          </w:tcPr>
          <w:p w14:paraId="4BD232A1" w14:textId="77777777" w:rsidR="004564DE" w:rsidRPr="00A95DA3" w:rsidRDefault="004564DE" w:rsidP="00D2041D">
            <w:pPr>
              <w:pStyle w:val="ListParagraph"/>
              <w:tabs>
                <w:tab w:val="left" w:pos="4678"/>
              </w:tabs>
              <w:ind w:left="0"/>
              <w:jc w:val="both"/>
              <w:rPr>
                <w:b/>
                <w:i/>
                <w:color w:val="FF0000"/>
              </w:rPr>
            </w:pPr>
            <w:r w:rsidRPr="00A95DA3">
              <w:rPr>
                <w:b/>
                <w:i/>
                <w:color w:val="FF0000"/>
              </w:rPr>
              <w:t>Student</w:t>
            </w:r>
          </w:p>
        </w:tc>
      </w:tr>
    </w:tbl>
    <w:p w14:paraId="79D0F999" w14:textId="77777777" w:rsidR="004564DE" w:rsidRPr="00A77A54" w:rsidRDefault="004564DE" w:rsidP="004564DE">
      <w:pPr>
        <w:pStyle w:val="NoSpacing"/>
        <w:rPr>
          <w:b/>
          <w:bCs/>
        </w:rPr>
      </w:pPr>
      <w:r>
        <w:rPr>
          <w:b/>
          <w:bCs/>
        </w:rPr>
        <w:t xml:space="preserve">  III.         PROBLEM PRESENTED:     </w:t>
      </w:r>
    </w:p>
    <w:p w14:paraId="61045CA3" w14:textId="77777777" w:rsidR="004564DE" w:rsidRDefault="004564DE" w:rsidP="004564DE">
      <w:pPr>
        <w:pStyle w:val="NoSpacing"/>
        <w:ind w:left="720" w:firstLine="720"/>
        <w:jc w:val="both"/>
      </w:pPr>
      <w:r>
        <w:t xml:space="preserve"> Client came to this office seeking for a Social Case Study Report for their request of </w:t>
      </w:r>
      <w:r w:rsidRPr="00A95DA3">
        <w:rPr>
          <w:b/>
          <w:i/>
          <w:color w:val="FF0000"/>
        </w:rPr>
        <w:t>financial/medical assistance from DOH-MAIP</w:t>
      </w:r>
      <w:r>
        <w:t xml:space="preserve">. </w:t>
      </w:r>
    </w:p>
    <w:p w14:paraId="7F62D55E" w14:textId="77777777" w:rsidR="004564DE" w:rsidRDefault="004564DE" w:rsidP="004564DE">
      <w:pPr>
        <w:pStyle w:val="NoSpacing"/>
        <w:ind w:left="720" w:firstLine="720"/>
        <w:jc w:val="both"/>
      </w:pPr>
    </w:p>
    <w:p w14:paraId="0DA07688" w14:textId="77777777" w:rsidR="004564DE" w:rsidRPr="00A77A54" w:rsidRDefault="004564DE" w:rsidP="004564DE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 IV.</w:t>
      </w:r>
      <w:r>
        <w:rPr>
          <w:b/>
          <w:bCs/>
        </w:rPr>
        <w:tab/>
      </w:r>
      <w:r w:rsidRPr="00A77A54">
        <w:rPr>
          <w:b/>
          <w:bCs/>
        </w:rPr>
        <w:t>CLIENT’S HISTORICAL BACKGROUND:</w:t>
      </w:r>
    </w:p>
    <w:p w14:paraId="5FEFEACA" w14:textId="77777777" w:rsidR="004564DE" w:rsidRDefault="004564DE" w:rsidP="004564DE">
      <w:pPr>
        <w:pStyle w:val="NoSpacing"/>
        <w:ind w:left="720"/>
        <w:jc w:val="both"/>
      </w:pPr>
      <w:r>
        <w:t xml:space="preserve">            Client and her family rent a house that is made up of </w:t>
      </w:r>
      <w:r w:rsidRPr="00A95DA3">
        <w:rPr>
          <w:b/>
          <w:i/>
          <w:color w:val="FF0000"/>
        </w:rPr>
        <w:t>light and concrete materials</w:t>
      </w:r>
      <w:r>
        <w:t xml:space="preserve">. </w:t>
      </w:r>
      <w:r w:rsidRPr="00A95DA3">
        <w:rPr>
          <w:b/>
          <w:i/>
          <w:color w:val="FF0000"/>
        </w:rPr>
        <w:t>Client/patient was seen and examined at San Pablo City General Hospital San Pablo City, Laguna under the service of Dr. Navata and was diagnosed of T/C Gastric Pathology and was recommended for Whole Abdomen Ultrasound.</w:t>
      </w:r>
      <w:r w:rsidRPr="00A95DA3">
        <w:rPr>
          <w:color w:val="FF0000"/>
        </w:rPr>
        <w:t xml:space="preserve"> </w:t>
      </w:r>
      <w:r>
        <w:t xml:space="preserve">Client’s family are really great financial difficulty to augment their medical and laboratory expenses thus she asked of </w:t>
      </w:r>
      <w:r w:rsidRPr="00A95DA3">
        <w:rPr>
          <w:b/>
          <w:i/>
          <w:color w:val="FF0000"/>
        </w:rPr>
        <w:t xml:space="preserve">financial </w:t>
      </w:r>
      <w:r>
        <w:t xml:space="preserve">support from your good office. </w:t>
      </w:r>
      <w:r>
        <w:tab/>
      </w:r>
    </w:p>
    <w:p w14:paraId="120F27BE" w14:textId="77777777" w:rsidR="004564DE" w:rsidRPr="004D49A7" w:rsidRDefault="004564DE" w:rsidP="004564DE">
      <w:pPr>
        <w:pStyle w:val="NoSpacing"/>
        <w:jc w:val="both"/>
      </w:pPr>
      <w:r>
        <w:t xml:space="preserve">  </w:t>
      </w:r>
      <w:r w:rsidRPr="004D49A7">
        <w:rPr>
          <w:b/>
        </w:rPr>
        <w:t>V.</w:t>
      </w:r>
      <w:r>
        <w:tab/>
      </w:r>
      <w:r w:rsidRPr="00A77A54">
        <w:rPr>
          <w:b/>
          <w:bCs/>
        </w:rPr>
        <w:t>RECOMMENDATION:</w:t>
      </w:r>
    </w:p>
    <w:p w14:paraId="6A746E20" w14:textId="77777777" w:rsidR="004564DE" w:rsidRDefault="004564DE" w:rsidP="004564DE">
      <w:pPr>
        <w:pStyle w:val="NoSpacing"/>
        <w:ind w:left="720" w:firstLine="720"/>
        <w:jc w:val="both"/>
      </w:pPr>
      <w:r>
        <w:t xml:space="preserve">In view of the foregoing facts stated above, the undersigned worker recommends the client for provision of financial/medical assistance from </w:t>
      </w:r>
      <w:r w:rsidRPr="00A95DA3">
        <w:rPr>
          <w:b/>
          <w:i/>
          <w:color w:val="FF0000"/>
        </w:rPr>
        <w:t>DOH-MAIP</w:t>
      </w:r>
      <w:r>
        <w:t>. We continuously thank your good office for the unending support you extend to our needy constituents.</w:t>
      </w:r>
    </w:p>
    <w:p w14:paraId="0FB1B41E" w14:textId="77777777" w:rsidR="004564DE" w:rsidRDefault="004564DE" w:rsidP="004564DE">
      <w:pPr>
        <w:pStyle w:val="NoSpacing"/>
        <w:jc w:val="both"/>
      </w:pPr>
    </w:p>
    <w:p w14:paraId="2F57AB5B" w14:textId="77777777" w:rsidR="004564DE" w:rsidRDefault="004564DE" w:rsidP="004564DE">
      <w:pPr>
        <w:pStyle w:val="NoSpacing"/>
        <w:ind w:left="5760" w:firstLine="720"/>
      </w:pPr>
      <w:r>
        <w:t>Prepared by:</w:t>
      </w:r>
    </w:p>
    <w:p w14:paraId="51558E56" w14:textId="77777777" w:rsidR="004564DE" w:rsidRDefault="004564DE" w:rsidP="004564DE">
      <w:pPr>
        <w:pStyle w:val="NoSpacing"/>
      </w:pPr>
    </w:p>
    <w:p w14:paraId="5A424FA2" w14:textId="77777777" w:rsidR="004564DE" w:rsidRDefault="004564DE" w:rsidP="004564DE">
      <w:pPr>
        <w:pStyle w:val="NoSpacing"/>
      </w:pPr>
    </w:p>
    <w:p w14:paraId="3CF5E440" w14:textId="77777777" w:rsidR="004564DE" w:rsidRDefault="004564DE" w:rsidP="004564DE">
      <w:pPr>
        <w:pStyle w:val="NoSpacing"/>
        <w:ind w:left="6480"/>
      </w:pPr>
      <w:r>
        <w:rPr>
          <w:b/>
          <w:bCs/>
        </w:rPr>
        <w:t>JEACEL F. BIÑAS</w:t>
      </w:r>
      <w:r w:rsidRPr="00B04B12">
        <w:rPr>
          <w:b/>
          <w:bCs/>
        </w:rPr>
        <w:t>, RSW</w:t>
      </w:r>
      <w:r>
        <w:tab/>
      </w:r>
      <w:r>
        <w:tab/>
        <w:t xml:space="preserve"> MSWD OFFICER </w:t>
      </w:r>
    </w:p>
    <w:p w14:paraId="40424264" w14:textId="77777777" w:rsidR="004564DE" w:rsidRDefault="004564DE" w:rsidP="004564D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cense No. 0021579</w:t>
      </w:r>
    </w:p>
    <w:p w14:paraId="48F9D9AF" w14:textId="77777777" w:rsidR="004564DE" w:rsidRDefault="004564DE" w:rsidP="004564D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id Until October 21, 2027</w:t>
      </w:r>
    </w:p>
    <w:p w14:paraId="3420E2DF" w14:textId="77777777" w:rsidR="004564DE" w:rsidRDefault="004564DE" w:rsidP="004564DE">
      <w:pPr>
        <w:pStyle w:val="NoSpacing"/>
        <w:rPr>
          <w:b/>
          <w:bCs/>
        </w:rPr>
      </w:pPr>
    </w:p>
    <w:p w14:paraId="6CAC45BF" w14:textId="77777777" w:rsidR="004564DE" w:rsidRDefault="004564DE" w:rsidP="004564DE">
      <w:pPr>
        <w:pStyle w:val="NoSpacing"/>
        <w:rPr>
          <w:b/>
          <w:bCs/>
        </w:rPr>
      </w:pPr>
    </w:p>
    <w:p w14:paraId="27FCAE31" w14:textId="77777777" w:rsidR="004564DE" w:rsidRDefault="004564DE" w:rsidP="004564DE">
      <w:pPr>
        <w:pStyle w:val="NoSpacing"/>
      </w:pPr>
      <w:r>
        <w:t xml:space="preserve">         Noted by:</w:t>
      </w:r>
    </w:p>
    <w:p w14:paraId="23B366BE" w14:textId="77777777" w:rsidR="004564DE" w:rsidRDefault="004564DE" w:rsidP="004564DE">
      <w:pPr>
        <w:pStyle w:val="NoSpacing"/>
      </w:pPr>
    </w:p>
    <w:p w14:paraId="347951CE" w14:textId="77777777" w:rsidR="004564DE" w:rsidRDefault="004564DE" w:rsidP="004564DE">
      <w:pPr>
        <w:pStyle w:val="NoSpacing"/>
      </w:pPr>
    </w:p>
    <w:p w14:paraId="2D4409F4" w14:textId="77777777" w:rsidR="004564DE" w:rsidRDefault="004564DE" w:rsidP="004564DE">
      <w:pPr>
        <w:pStyle w:val="NoSpacing"/>
        <w:rPr>
          <w:b/>
          <w:bCs/>
        </w:rPr>
      </w:pPr>
      <w:r>
        <w:t xml:space="preserve">        </w:t>
      </w:r>
      <w:r>
        <w:rPr>
          <w:b/>
          <w:bCs/>
        </w:rPr>
        <w:t>HON. GLENN P. FLORES</w:t>
      </w:r>
    </w:p>
    <w:p w14:paraId="263E9F5F" w14:textId="77777777" w:rsidR="004564DE" w:rsidRDefault="004564DE" w:rsidP="004564DE">
      <w:pPr>
        <w:pStyle w:val="NoSpacing"/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5044F5BF" wp14:editId="00948DA3">
            <wp:simplePos x="0" y="0"/>
            <wp:positionH relativeFrom="margin">
              <wp:posOffset>130810</wp:posOffset>
            </wp:positionH>
            <wp:positionV relativeFrom="paragraph">
              <wp:posOffset>111125</wp:posOffset>
            </wp:positionV>
            <wp:extent cx="1009650" cy="364510"/>
            <wp:effectExtent l="0" t="0" r="0" b="0"/>
            <wp:wrapNone/>
            <wp:docPr id="19252217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    </w:t>
      </w:r>
      <w:r>
        <w:t>Municipal Mayor</w:t>
      </w:r>
    </w:p>
    <w:p w14:paraId="4B6F5DEB" w14:textId="7222BD36" w:rsidR="00B934D3" w:rsidRPr="004564DE" w:rsidRDefault="00B934D3" w:rsidP="004564DE"/>
    <w:sectPr w:rsidR="00B934D3" w:rsidRPr="004564DE" w:rsidSect="003E5AED">
      <w:headerReference w:type="default" r:id="rId11"/>
      <w:pgSz w:w="12240" w:h="18720" w:code="14"/>
      <w:pgMar w:top="851" w:right="1440" w:bottom="3050" w:left="144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699B" w14:textId="77777777" w:rsidR="001E1A72" w:rsidRDefault="001E1A72" w:rsidP="00730918">
      <w:pPr>
        <w:spacing w:after="0" w:line="240" w:lineRule="auto"/>
      </w:pPr>
      <w:r>
        <w:separator/>
      </w:r>
    </w:p>
  </w:endnote>
  <w:endnote w:type="continuationSeparator" w:id="0">
    <w:p w14:paraId="0049A125" w14:textId="77777777" w:rsidR="001E1A72" w:rsidRDefault="001E1A72" w:rsidP="0073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D521E" w14:textId="77777777" w:rsidR="001E1A72" w:rsidRDefault="001E1A72" w:rsidP="00730918">
      <w:pPr>
        <w:spacing w:after="0" w:line="240" w:lineRule="auto"/>
      </w:pPr>
      <w:r>
        <w:separator/>
      </w:r>
    </w:p>
  </w:footnote>
  <w:footnote w:type="continuationSeparator" w:id="0">
    <w:p w14:paraId="11EB5908" w14:textId="77777777" w:rsidR="001E1A72" w:rsidRDefault="001E1A72" w:rsidP="0073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BB782" w14:textId="77777777" w:rsidR="006559F4" w:rsidRDefault="006559F4">
    <w:pPr>
      <w:pStyle w:val="Header"/>
    </w:pPr>
  </w:p>
  <w:p w14:paraId="45F84BFA" w14:textId="77777777" w:rsidR="006559F4" w:rsidRDefault="00655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FF2"/>
    <w:multiLevelType w:val="hybridMultilevel"/>
    <w:tmpl w:val="ABB4C5F2"/>
    <w:lvl w:ilvl="0" w:tplc="445868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7E8"/>
    <w:multiLevelType w:val="hybridMultilevel"/>
    <w:tmpl w:val="2B0EFF9E"/>
    <w:lvl w:ilvl="0" w:tplc="15F4B974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85D"/>
    <w:multiLevelType w:val="hybridMultilevel"/>
    <w:tmpl w:val="BB3EB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49E4"/>
    <w:multiLevelType w:val="hybridMultilevel"/>
    <w:tmpl w:val="3DFC3866"/>
    <w:lvl w:ilvl="0" w:tplc="988262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6793"/>
    <w:multiLevelType w:val="hybridMultilevel"/>
    <w:tmpl w:val="BB3EB388"/>
    <w:lvl w:ilvl="0" w:tplc="22324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030C2"/>
    <w:multiLevelType w:val="hybridMultilevel"/>
    <w:tmpl w:val="BB3EB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091"/>
    <w:multiLevelType w:val="hybridMultilevel"/>
    <w:tmpl w:val="789A2ABC"/>
    <w:lvl w:ilvl="0" w:tplc="C5EEE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4D39"/>
    <w:multiLevelType w:val="hybridMultilevel"/>
    <w:tmpl w:val="1D26B2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628A"/>
    <w:multiLevelType w:val="hybridMultilevel"/>
    <w:tmpl w:val="A41E7D4A"/>
    <w:lvl w:ilvl="0" w:tplc="0BDAF6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915CE"/>
    <w:multiLevelType w:val="hybridMultilevel"/>
    <w:tmpl w:val="BB3EB38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774A"/>
    <w:multiLevelType w:val="hybridMultilevel"/>
    <w:tmpl w:val="2F146490"/>
    <w:lvl w:ilvl="0" w:tplc="D00AC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D103B"/>
    <w:multiLevelType w:val="hybridMultilevel"/>
    <w:tmpl w:val="DD6C2EA0"/>
    <w:lvl w:ilvl="0" w:tplc="60284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07983">
    <w:abstractNumId w:val="4"/>
  </w:num>
  <w:num w:numId="2" w16cid:durableId="1946617126">
    <w:abstractNumId w:val="9"/>
  </w:num>
  <w:num w:numId="3" w16cid:durableId="139618301">
    <w:abstractNumId w:val="2"/>
  </w:num>
  <w:num w:numId="4" w16cid:durableId="1925071177">
    <w:abstractNumId w:val="5"/>
  </w:num>
  <w:num w:numId="5" w16cid:durableId="600797938">
    <w:abstractNumId w:val="6"/>
  </w:num>
  <w:num w:numId="6" w16cid:durableId="5594106">
    <w:abstractNumId w:val="0"/>
  </w:num>
  <w:num w:numId="7" w16cid:durableId="884758744">
    <w:abstractNumId w:val="8"/>
  </w:num>
  <w:num w:numId="8" w16cid:durableId="1038237257">
    <w:abstractNumId w:val="10"/>
  </w:num>
  <w:num w:numId="9" w16cid:durableId="1834374533">
    <w:abstractNumId w:val="3"/>
  </w:num>
  <w:num w:numId="10" w16cid:durableId="908996199">
    <w:abstractNumId w:val="11"/>
  </w:num>
  <w:num w:numId="11" w16cid:durableId="1169978191">
    <w:abstractNumId w:val="1"/>
  </w:num>
  <w:num w:numId="12" w16cid:durableId="1810904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D3"/>
    <w:rsid w:val="00011E1B"/>
    <w:rsid w:val="000154D6"/>
    <w:rsid w:val="000220A5"/>
    <w:rsid w:val="00024CFE"/>
    <w:rsid w:val="00030B4C"/>
    <w:rsid w:val="00035C20"/>
    <w:rsid w:val="00042EC0"/>
    <w:rsid w:val="00043E00"/>
    <w:rsid w:val="00047578"/>
    <w:rsid w:val="0004772E"/>
    <w:rsid w:val="00047D60"/>
    <w:rsid w:val="00066304"/>
    <w:rsid w:val="000858E9"/>
    <w:rsid w:val="000869FA"/>
    <w:rsid w:val="000905DA"/>
    <w:rsid w:val="00090643"/>
    <w:rsid w:val="000A555B"/>
    <w:rsid w:val="000A7E7C"/>
    <w:rsid w:val="000C2876"/>
    <w:rsid w:val="000C3D4F"/>
    <w:rsid w:val="000E07E5"/>
    <w:rsid w:val="000E34FD"/>
    <w:rsid w:val="000F2793"/>
    <w:rsid w:val="000F2F7E"/>
    <w:rsid w:val="00100014"/>
    <w:rsid w:val="001074AB"/>
    <w:rsid w:val="00111D53"/>
    <w:rsid w:val="0011545C"/>
    <w:rsid w:val="00116E74"/>
    <w:rsid w:val="001177C3"/>
    <w:rsid w:val="0012500F"/>
    <w:rsid w:val="00133E97"/>
    <w:rsid w:val="001345DD"/>
    <w:rsid w:val="00136FB2"/>
    <w:rsid w:val="00142C64"/>
    <w:rsid w:val="00160E70"/>
    <w:rsid w:val="00163438"/>
    <w:rsid w:val="0016491D"/>
    <w:rsid w:val="00166EBB"/>
    <w:rsid w:val="001860FA"/>
    <w:rsid w:val="00190ACA"/>
    <w:rsid w:val="00191DA4"/>
    <w:rsid w:val="00195B4C"/>
    <w:rsid w:val="001A4D93"/>
    <w:rsid w:val="001A7816"/>
    <w:rsid w:val="001C0CA1"/>
    <w:rsid w:val="001C23F7"/>
    <w:rsid w:val="001C53E4"/>
    <w:rsid w:val="001D3022"/>
    <w:rsid w:val="001D3555"/>
    <w:rsid w:val="001D380F"/>
    <w:rsid w:val="001E1A72"/>
    <w:rsid w:val="001E4C33"/>
    <w:rsid w:val="001E76F4"/>
    <w:rsid w:val="001F07EC"/>
    <w:rsid w:val="001F11BE"/>
    <w:rsid w:val="001F52E5"/>
    <w:rsid w:val="00213910"/>
    <w:rsid w:val="00213956"/>
    <w:rsid w:val="00217032"/>
    <w:rsid w:val="00220F93"/>
    <w:rsid w:val="00222207"/>
    <w:rsid w:val="0022510D"/>
    <w:rsid w:val="002315B1"/>
    <w:rsid w:val="00231613"/>
    <w:rsid w:val="002459D7"/>
    <w:rsid w:val="00254A2E"/>
    <w:rsid w:val="002551DA"/>
    <w:rsid w:val="00257B98"/>
    <w:rsid w:val="0026033B"/>
    <w:rsid w:val="00266B66"/>
    <w:rsid w:val="00273419"/>
    <w:rsid w:val="0027371D"/>
    <w:rsid w:val="0027474F"/>
    <w:rsid w:val="00275B35"/>
    <w:rsid w:val="002837B1"/>
    <w:rsid w:val="00293531"/>
    <w:rsid w:val="002A5094"/>
    <w:rsid w:val="002C60E6"/>
    <w:rsid w:val="002D3A4E"/>
    <w:rsid w:val="002E6373"/>
    <w:rsid w:val="002F1128"/>
    <w:rsid w:val="00302AE0"/>
    <w:rsid w:val="00303D5F"/>
    <w:rsid w:val="0030614F"/>
    <w:rsid w:val="0031120A"/>
    <w:rsid w:val="00312215"/>
    <w:rsid w:val="00313F3E"/>
    <w:rsid w:val="00320B3C"/>
    <w:rsid w:val="003369B2"/>
    <w:rsid w:val="00343A6D"/>
    <w:rsid w:val="003536D7"/>
    <w:rsid w:val="00354E7D"/>
    <w:rsid w:val="0036640A"/>
    <w:rsid w:val="00366EB9"/>
    <w:rsid w:val="00370423"/>
    <w:rsid w:val="00381155"/>
    <w:rsid w:val="003A3364"/>
    <w:rsid w:val="003A3BEE"/>
    <w:rsid w:val="003B1D10"/>
    <w:rsid w:val="003B591E"/>
    <w:rsid w:val="003B6159"/>
    <w:rsid w:val="003B6197"/>
    <w:rsid w:val="003B749A"/>
    <w:rsid w:val="003C3DD5"/>
    <w:rsid w:val="003D1E43"/>
    <w:rsid w:val="003D49ED"/>
    <w:rsid w:val="003E4DE5"/>
    <w:rsid w:val="003E4FC2"/>
    <w:rsid w:val="003E5AED"/>
    <w:rsid w:val="003E6095"/>
    <w:rsid w:val="003F1E80"/>
    <w:rsid w:val="003F2D82"/>
    <w:rsid w:val="00401CF8"/>
    <w:rsid w:val="00432608"/>
    <w:rsid w:val="00434AAE"/>
    <w:rsid w:val="00435B8D"/>
    <w:rsid w:val="00455BEB"/>
    <w:rsid w:val="004564DE"/>
    <w:rsid w:val="0046414B"/>
    <w:rsid w:val="004754F7"/>
    <w:rsid w:val="004950DB"/>
    <w:rsid w:val="00495608"/>
    <w:rsid w:val="004A0CB2"/>
    <w:rsid w:val="004A152A"/>
    <w:rsid w:val="004A5C2B"/>
    <w:rsid w:val="004B00AA"/>
    <w:rsid w:val="004B0918"/>
    <w:rsid w:val="004B4651"/>
    <w:rsid w:val="004D49A7"/>
    <w:rsid w:val="004D6AC5"/>
    <w:rsid w:val="004E0950"/>
    <w:rsid w:val="004E1DAC"/>
    <w:rsid w:val="004E2F01"/>
    <w:rsid w:val="004E30E2"/>
    <w:rsid w:val="004F3542"/>
    <w:rsid w:val="005015BB"/>
    <w:rsid w:val="00504160"/>
    <w:rsid w:val="005064DA"/>
    <w:rsid w:val="00506CDD"/>
    <w:rsid w:val="005147E1"/>
    <w:rsid w:val="00514D9F"/>
    <w:rsid w:val="00516907"/>
    <w:rsid w:val="00521641"/>
    <w:rsid w:val="0052755F"/>
    <w:rsid w:val="00530EF4"/>
    <w:rsid w:val="0053227A"/>
    <w:rsid w:val="00552041"/>
    <w:rsid w:val="00552207"/>
    <w:rsid w:val="0055271C"/>
    <w:rsid w:val="00553C83"/>
    <w:rsid w:val="00553D8C"/>
    <w:rsid w:val="00554148"/>
    <w:rsid w:val="005628D2"/>
    <w:rsid w:val="00563C59"/>
    <w:rsid w:val="00571647"/>
    <w:rsid w:val="005816AA"/>
    <w:rsid w:val="00585F7D"/>
    <w:rsid w:val="00593DE5"/>
    <w:rsid w:val="005944FE"/>
    <w:rsid w:val="005961F9"/>
    <w:rsid w:val="005A4D33"/>
    <w:rsid w:val="005B194A"/>
    <w:rsid w:val="005C293E"/>
    <w:rsid w:val="005C2D42"/>
    <w:rsid w:val="005E0142"/>
    <w:rsid w:val="005F1301"/>
    <w:rsid w:val="005F15F0"/>
    <w:rsid w:val="005F3A46"/>
    <w:rsid w:val="00603931"/>
    <w:rsid w:val="006065A7"/>
    <w:rsid w:val="00614B68"/>
    <w:rsid w:val="0062513A"/>
    <w:rsid w:val="00631A54"/>
    <w:rsid w:val="006353C9"/>
    <w:rsid w:val="00642839"/>
    <w:rsid w:val="00642AEC"/>
    <w:rsid w:val="00645F9A"/>
    <w:rsid w:val="006559F4"/>
    <w:rsid w:val="00655D9D"/>
    <w:rsid w:val="00664116"/>
    <w:rsid w:val="00671065"/>
    <w:rsid w:val="00677524"/>
    <w:rsid w:val="00684C96"/>
    <w:rsid w:val="00696FB7"/>
    <w:rsid w:val="00697DBA"/>
    <w:rsid w:val="006A58D9"/>
    <w:rsid w:val="006A6766"/>
    <w:rsid w:val="006A690E"/>
    <w:rsid w:val="006B40B5"/>
    <w:rsid w:val="006B71C8"/>
    <w:rsid w:val="006E4DDA"/>
    <w:rsid w:val="006F7EBD"/>
    <w:rsid w:val="00701CC5"/>
    <w:rsid w:val="007031C6"/>
    <w:rsid w:val="0071512B"/>
    <w:rsid w:val="00727B56"/>
    <w:rsid w:val="00730918"/>
    <w:rsid w:val="00732E64"/>
    <w:rsid w:val="00740142"/>
    <w:rsid w:val="007432CF"/>
    <w:rsid w:val="00755710"/>
    <w:rsid w:val="0076522A"/>
    <w:rsid w:val="0077254C"/>
    <w:rsid w:val="00777BBE"/>
    <w:rsid w:val="00780F70"/>
    <w:rsid w:val="00784991"/>
    <w:rsid w:val="00786616"/>
    <w:rsid w:val="007930A4"/>
    <w:rsid w:val="00797B5A"/>
    <w:rsid w:val="007A0A8A"/>
    <w:rsid w:val="007A0F00"/>
    <w:rsid w:val="007A58BA"/>
    <w:rsid w:val="007B5378"/>
    <w:rsid w:val="007C258C"/>
    <w:rsid w:val="007E6906"/>
    <w:rsid w:val="007F3609"/>
    <w:rsid w:val="007F3E00"/>
    <w:rsid w:val="007F6D48"/>
    <w:rsid w:val="00804C60"/>
    <w:rsid w:val="00805E99"/>
    <w:rsid w:val="00814C6E"/>
    <w:rsid w:val="00815DAD"/>
    <w:rsid w:val="00816ADD"/>
    <w:rsid w:val="0082731D"/>
    <w:rsid w:val="00830A78"/>
    <w:rsid w:val="0084208A"/>
    <w:rsid w:val="0085192E"/>
    <w:rsid w:val="008539E1"/>
    <w:rsid w:val="008617E4"/>
    <w:rsid w:val="00864C5C"/>
    <w:rsid w:val="00870F55"/>
    <w:rsid w:val="00874876"/>
    <w:rsid w:val="00881526"/>
    <w:rsid w:val="00883C7C"/>
    <w:rsid w:val="00894181"/>
    <w:rsid w:val="00895D85"/>
    <w:rsid w:val="008971BB"/>
    <w:rsid w:val="008A4C34"/>
    <w:rsid w:val="008A7679"/>
    <w:rsid w:val="008A77B3"/>
    <w:rsid w:val="008B3258"/>
    <w:rsid w:val="008B526C"/>
    <w:rsid w:val="008C1205"/>
    <w:rsid w:val="008C26EC"/>
    <w:rsid w:val="008C2774"/>
    <w:rsid w:val="008C44C6"/>
    <w:rsid w:val="008E32AF"/>
    <w:rsid w:val="008E4F1C"/>
    <w:rsid w:val="008E5345"/>
    <w:rsid w:val="008E7665"/>
    <w:rsid w:val="008F45B2"/>
    <w:rsid w:val="009017F4"/>
    <w:rsid w:val="00902C17"/>
    <w:rsid w:val="00903967"/>
    <w:rsid w:val="009070C9"/>
    <w:rsid w:val="009166C7"/>
    <w:rsid w:val="00920D4E"/>
    <w:rsid w:val="009323FB"/>
    <w:rsid w:val="009341E2"/>
    <w:rsid w:val="009576C3"/>
    <w:rsid w:val="009647D2"/>
    <w:rsid w:val="00964835"/>
    <w:rsid w:val="009822A2"/>
    <w:rsid w:val="00987838"/>
    <w:rsid w:val="00992641"/>
    <w:rsid w:val="00992F87"/>
    <w:rsid w:val="00997438"/>
    <w:rsid w:val="00997F79"/>
    <w:rsid w:val="009A0222"/>
    <w:rsid w:val="009A4E0D"/>
    <w:rsid w:val="009A7237"/>
    <w:rsid w:val="009B1CE4"/>
    <w:rsid w:val="009B751C"/>
    <w:rsid w:val="009C1B5B"/>
    <w:rsid w:val="009C3ABC"/>
    <w:rsid w:val="009D6E87"/>
    <w:rsid w:val="009E668A"/>
    <w:rsid w:val="009E6E00"/>
    <w:rsid w:val="009F160B"/>
    <w:rsid w:val="009F6EDF"/>
    <w:rsid w:val="00A072A7"/>
    <w:rsid w:val="00A07E02"/>
    <w:rsid w:val="00A10319"/>
    <w:rsid w:val="00A17174"/>
    <w:rsid w:val="00A174E2"/>
    <w:rsid w:val="00A306AE"/>
    <w:rsid w:val="00A30A07"/>
    <w:rsid w:val="00A33EED"/>
    <w:rsid w:val="00A358E9"/>
    <w:rsid w:val="00A4032F"/>
    <w:rsid w:val="00A50511"/>
    <w:rsid w:val="00A5261D"/>
    <w:rsid w:val="00A52AB0"/>
    <w:rsid w:val="00A6414D"/>
    <w:rsid w:val="00A727A3"/>
    <w:rsid w:val="00A734CF"/>
    <w:rsid w:val="00A81621"/>
    <w:rsid w:val="00A94947"/>
    <w:rsid w:val="00A94A0C"/>
    <w:rsid w:val="00A95DA3"/>
    <w:rsid w:val="00AA163F"/>
    <w:rsid w:val="00AA467B"/>
    <w:rsid w:val="00AB04F9"/>
    <w:rsid w:val="00AB6447"/>
    <w:rsid w:val="00AC297C"/>
    <w:rsid w:val="00AC3BC0"/>
    <w:rsid w:val="00AC643F"/>
    <w:rsid w:val="00AD3705"/>
    <w:rsid w:val="00AD4E85"/>
    <w:rsid w:val="00AD51F2"/>
    <w:rsid w:val="00AE5B20"/>
    <w:rsid w:val="00AE6A2E"/>
    <w:rsid w:val="00B03132"/>
    <w:rsid w:val="00B129F3"/>
    <w:rsid w:val="00B1301D"/>
    <w:rsid w:val="00B273A7"/>
    <w:rsid w:val="00B407A5"/>
    <w:rsid w:val="00B427DD"/>
    <w:rsid w:val="00B45A42"/>
    <w:rsid w:val="00B57EC9"/>
    <w:rsid w:val="00B6447E"/>
    <w:rsid w:val="00B66138"/>
    <w:rsid w:val="00B67785"/>
    <w:rsid w:val="00B73F14"/>
    <w:rsid w:val="00B74A9E"/>
    <w:rsid w:val="00B8026C"/>
    <w:rsid w:val="00B83656"/>
    <w:rsid w:val="00B84597"/>
    <w:rsid w:val="00B863BF"/>
    <w:rsid w:val="00B934D3"/>
    <w:rsid w:val="00BA2D35"/>
    <w:rsid w:val="00BA6F53"/>
    <w:rsid w:val="00BB052C"/>
    <w:rsid w:val="00BB0D16"/>
    <w:rsid w:val="00BB43BB"/>
    <w:rsid w:val="00BC1A88"/>
    <w:rsid w:val="00BC2606"/>
    <w:rsid w:val="00BC6F98"/>
    <w:rsid w:val="00BD1A72"/>
    <w:rsid w:val="00BE05D4"/>
    <w:rsid w:val="00BE699F"/>
    <w:rsid w:val="00BF04D9"/>
    <w:rsid w:val="00BF3164"/>
    <w:rsid w:val="00BF5103"/>
    <w:rsid w:val="00C10E73"/>
    <w:rsid w:val="00C12094"/>
    <w:rsid w:val="00C12D92"/>
    <w:rsid w:val="00C17122"/>
    <w:rsid w:val="00C205EE"/>
    <w:rsid w:val="00C21D4E"/>
    <w:rsid w:val="00C22772"/>
    <w:rsid w:val="00C238C9"/>
    <w:rsid w:val="00C256DE"/>
    <w:rsid w:val="00C26BF1"/>
    <w:rsid w:val="00C3470F"/>
    <w:rsid w:val="00C407A8"/>
    <w:rsid w:val="00C45D24"/>
    <w:rsid w:val="00C509A1"/>
    <w:rsid w:val="00C539B8"/>
    <w:rsid w:val="00C54014"/>
    <w:rsid w:val="00C559B2"/>
    <w:rsid w:val="00C60715"/>
    <w:rsid w:val="00C625A4"/>
    <w:rsid w:val="00C64ECE"/>
    <w:rsid w:val="00C653CA"/>
    <w:rsid w:val="00C7705F"/>
    <w:rsid w:val="00C92C4F"/>
    <w:rsid w:val="00C93CE9"/>
    <w:rsid w:val="00C944BB"/>
    <w:rsid w:val="00CA16FE"/>
    <w:rsid w:val="00CA47F1"/>
    <w:rsid w:val="00CC1914"/>
    <w:rsid w:val="00CD28CB"/>
    <w:rsid w:val="00CE7BE5"/>
    <w:rsid w:val="00CF10D5"/>
    <w:rsid w:val="00D0345A"/>
    <w:rsid w:val="00D050ED"/>
    <w:rsid w:val="00D06587"/>
    <w:rsid w:val="00D16FDC"/>
    <w:rsid w:val="00D2318A"/>
    <w:rsid w:val="00D2450E"/>
    <w:rsid w:val="00D311B2"/>
    <w:rsid w:val="00D324A3"/>
    <w:rsid w:val="00D32E3A"/>
    <w:rsid w:val="00D4149F"/>
    <w:rsid w:val="00D465CE"/>
    <w:rsid w:val="00D5122F"/>
    <w:rsid w:val="00D5695B"/>
    <w:rsid w:val="00D62869"/>
    <w:rsid w:val="00D63612"/>
    <w:rsid w:val="00D6626F"/>
    <w:rsid w:val="00D67DBE"/>
    <w:rsid w:val="00DA6D39"/>
    <w:rsid w:val="00DB30E6"/>
    <w:rsid w:val="00DB3ECE"/>
    <w:rsid w:val="00DB6334"/>
    <w:rsid w:val="00DC24A1"/>
    <w:rsid w:val="00DC2B98"/>
    <w:rsid w:val="00DD0DFD"/>
    <w:rsid w:val="00DE4F4A"/>
    <w:rsid w:val="00DF03C0"/>
    <w:rsid w:val="00DF43D4"/>
    <w:rsid w:val="00E013F7"/>
    <w:rsid w:val="00E016B8"/>
    <w:rsid w:val="00E023FB"/>
    <w:rsid w:val="00E03015"/>
    <w:rsid w:val="00E06F15"/>
    <w:rsid w:val="00E1181C"/>
    <w:rsid w:val="00E1243F"/>
    <w:rsid w:val="00E16D8B"/>
    <w:rsid w:val="00E1769D"/>
    <w:rsid w:val="00E2008C"/>
    <w:rsid w:val="00E2534F"/>
    <w:rsid w:val="00E30544"/>
    <w:rsid w:val="00E32C23"/>
    <w:rsid w:val="00E33DDA"/>
    <w:rsid w:val="00E42B72"/>
    <w:rsid w:val="00E5100B"/>
    <w:rsid w:val="00E6427C"/>
    <w:rsid w:val="00E73F82"/>
    <w:rsid w:val="00E84783"/>
    <w:rsid w:val="00E9399C"/>
    <w:rsid w:val="00EA1666"/>
    <w:rsid w:val="00EA2C95"/>
    <w:rsid w:val="00EA6FC6"/>
    <w:rsid w:val="00EB4BF2"/>
    <w:rsid w:val="00EC11AD"/>
    <w:rsid w:val="00EC36C8"/>
    <w:rsid w:val="00ED45A6"/>
    <w:rsid w:val="00ED5E25"/>
    <w:rsid w:val="00EE3D87"/>
    <w:rsid w:val="00EE7746"/>
    <w:rsid w:val="00F05929"/>
    <w:rsid w:val="00F07840"/>
    <w:rsid w:val="00F14FB2"/>
    <w:rsid w:val="00F2109A"/>
    <w:rsid w:val="00F24F45"/>
    <w:rsid w:val="00F33382"/>
    <w:rsid w:val="00F33ED4"/>
    <w:rsid w:val="00F359FD"/>
    <w:rsid w:val="00F43CD1"/>
    <w:rsid w:val="00F47DD6"/>
    <w:rsid w:val="00F537C0"/>
    <w:rsid w:val="00F62970"/>
    <w:rsid w:val="00F6522D"/>
    <w:rsid w:val="00F71305"/>
    <w:rsid w:val="00F72F7C"/>
    <w:rsid w:val="00F734F5"/>
    <w:rsid w:val="00F82B1B"/>
    <w:rsid w:val="00F82CFE"/>
    <w:rsid w:val="00F84A56"/>
    <w:rsid w:val="00F85158"/>
    <w:rsid w:val="00F92E48"/>
    <w:rsid w:val="00F9613F"/>
    <w:rsid w:val="00FA197F"/>
    <w:rsid w:val="00FA2ADA"/>
    <w:rsid w:val="00FA780F"/>
    <w:rsid w:val="00FC3B8C"/>
    <w:rsid w:val="00FC7F4B"/>
    <w:rsid w:val="00FD2D08"/>
    <w:rsid w:val="00FE30C6"/>
    <w:rsid w:val="00FE7FAF"/>
    <w:rsid w:val="00FF03FD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1502A"/>
  <w15:docId w15:val="{62625518-A2F5-4028-B534-B8821FDD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4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18"/>
  </w:style>
  <w:style w:type="paragraph" w:styleId="Footer">
    <w:name w:val="footer"/>
    <w:basedOn w:val="Normal"/>
    <w:link w:val="FooterChar"/>
    <w:uiPriority w:val="99"/>
    <w:unhideWhenUsed/>
    <w:rsid w:val="0073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18"/>
  </w:style>
  <w:style w:type="paragraph" w:styleId="ListParagraph">
    <w:name w:val="List Paragraph"/>
    <w:basedOn w:val="Normal"/>
    <w:uiPriority w:val="34"/>
    <w:qFormat/>
    <w:rsid w:val="002E6373"/>
    <w:pPr>
      <w:ind w:left="720"/>
      <w:contextualSpacing/>
    </w:pPr>
  </w:style>
  <w:style w:type="table" w:styleId="TableGrid">
    <w:name w:val="Table Grid"/>
    <w:basedOn w:val="TableNormal"/>
    <w:uiPriority w:val="59"/>
    <w:rsid w:val="002E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748A-70E8-4ED0-A698-30C2286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Andrea Castro</cp:lastModifiedBy>
  <cp:revision>416</cp:revision>
  <cp:lastPrinted>2025-04-15T08:01:00Z</cp:lastPrinted>
  <dcterms:created xsi:type="dcterms:W3CDTF">2024-03-22T07:54:00Z</dcterms:created>
  <dcterms:modified xsi:type="dcterms:W3CDTF">2025-06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5828159</vt:i4>
  </property>
</Properties>
</file>